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4.05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D866D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D866D7" w:rsidRPr="00D866D7" w:rsidRDefault="00D866D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D866D7" w:rsidRPr="00D866D7" w:rsidTr="00CA2263">
        <w:trPr>
          <w:trHeight w:val="2981"/>
        </w:trPr>
        <w:tc>
          <w:tcPr>
            <w:tcW w:w="6204" w:type="dxa"/>
            <w:hideMark/>
          </w:tcPr>
          <w:p w:rsidR="00D866D7" w:rsidRPr="00D866D7" w:rsidRDefault="00D866D7" w:rsidP="00D866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r w:rsidRPr="00D866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 внесении изменений в решение Совета депутатов муниципального округа Царицыно от 31.01.2023 №ЦА-01-05-02/04 «Об участии депутатов Совета депутатов муниципального округа Царицыно в работе комиссий, осуществляющих открытие работ и приемку выполненных работ по капитальному ремонту общего имущества в многоквартирных домах района Царицыно в 2024, 2025 2026 годах, проведение которого обеспечивает Фонд капитального ремонта многоквартирных домов города Москвы»</w:t>
            </w:r>
            <w:bookmarkEnd w:id="0"/>
          </w:p>
        </w:tc>
      </w:tr>
    </w:tbl>
    <w:p w:rsidR="00D866D7" w:rsidRPr="00D866D7" w:rsidRDefault="00D866D7" w:rsidP="00D866D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866D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66D7" w:rsidRPr="00D866D7" w:rsidRDefault="00D866D7" w:rsidP="00D86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D7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1 Закона города Москвы                                                   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в связи с изменением фамилии депутата муниципального округа Царицыно и копии свидетельства о перемени имени I-МЮ №7554118 от 15 апреля 2023 года</w:t>
      </w:r>
    </w:p>
    <w:p w:rsidR="00D866D7" w:rsidRPr="00D866D7" w:rsidRDefault="00D866D7" w:rsidP="00D866D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6D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D866D7" w:rsidRPr="00D866D7" w:rsidRDefault="00D866D7" w:rsidP="00D866D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D7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Царицыно от 31.01.2023 №ЦА-01-05-02/04 «Об участии депутатов Совета депутатов муниципального округа Царицыно в работе комиссий, осуществляющих открытие работ и приемку выполненных работ по капитальному ремонту общего имущества в многоквартирных домах района Царицыно в 2024, 2025 2026 годах, проведение которого обеспечивает Фонд капитального ремонта многоквартирных домов города Москвы», заменив фамилию Рубцова на Назарова.</w:t>
      </w:r>
    </w:p>
    <w:p w:rsidR="00D866D7" w:rsidRPr="00D866D7" w:rsidRDefault="00D866D7" w:rsidP="00D866D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D7">
        <w:rPr>
          <w:rFonts w:ascii="Times New Roman" w:eastAsia="Times New Roman" w:hAnsi="Times New Roman" w:cs="Times New Roman"/>
          <w:sz w:val="28"/>
          <w:szCs w:val="28"/>
        </w:rPr>
        <w:t>1.1. Изложить приложение к решению в редакции согласно приложению к настоящему решению.</w:t>
      </w:r>
    </w:p>
    <w:p w:rsidR="00D866D7" w:rsidRPr="00D866D7" w:rsidRDefault="00D866D7" w:rsidP="00D866D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6D7">
        <w:rPr>
          <w:rFonts w:ascii="Times New Roman" w:eastAsia="Times New Roman" w:hAnsi="Times New Roman" w:cs="Times New Roman"/>
          <w:sz w:val="28"/>
          <w:szCs w:val="28"/>
        </w:rPr>
        <w:t>2. Направить заверенную копию настоящего решения в Департамент капитального ремонта города Москвы, Фонд капитального ремонта многоквартирных домов города Москвы и в управу района Царицыно города Москвы в течение 3 рабочих дней со дня принятия настоящего решения.</w:t>
      </w:r>
    </w:p>
    <w:p w:rsidR="00D866D7" w:rsidRPr="00D866D7" w:rsidRDefault="00D866D7" w:rsidP="00D866D7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7" w:history="1">
        <w:r w:rsidRPr="00D866D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D866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6D7" w:rsidRPr="00D866D7" w:rsidRDefault="00D866D7" w:rsidP="00D866D7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6D7">
        <w:rPr>
          <w:rFonts w:ascii="Times New Roman" w:eastAsia="Calibri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Хлестова Дмитрия Владимировича.  </w:t>
      </w:r>
    </w:p>
    <w:p w:rsidR="00D866D7" w:rsidRPr="00D866D7" w:rsidRDefault="00D866D7" w:rsidP="00D866D7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6D7" w:rsidRPr="00D866D7" w:rsidRDefault="00D866D7" w:rsidP="00D866D7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66D7">
        <w:rPr>
          <w:rFonts w:ascii="Times New Roman" w:eastAsia="Calibri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D866D7">
        <w:rPr>
          <w:rFonts w:ascii="Times New Roman" w:eastAsia="Calibri" w:hAnsi="Times New Roman" w:cs="Times New Roman"/>
          <w:b/>
          <w:sz w:val="28"/>
          <w:szCs w:val="28"/>
        </w:rPr>
        <w:t xml:space="preserve">Д.В. Хлестов </w:t>
      </w: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6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Pr="00D866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D866D7" w:rsidRPr="00D866D7" w:rsidRDefault="00D866D7" w:rsidP="00D8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6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Pr="00D8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D866D7" w:rsidRPr="00D866D7" w:rsidRDefault="00D866D7" w:rsidP="00D86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к решению Совета депутатов</w:t>
      </w:r>
    </w:p>
    <w:p w:rsidR="00D866D7" w:rsidRPr="00D866D7" w:rsidRDefault="00D866D7" w:rsidP="00D86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D866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муниципального округа Царицыно                                                                                   </w:t>
      </w:r>
    </w:p>
    <w:p w:rsidR="00D866D7" w:rsidRPr="00D866D7" w:rsidRDefault="00D866D7" w:rsidP="00D86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от 24 мая 2023 года №ЦА-01-05-08/04</w:t>
      </w:r>
    </w:p>
    <w:p w:rsidR="00D866D7" w:rsidRPr="00D866D7" w:rsidRDefault="00D866D7" w:rsidP="00D866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6D7" w:rsidRPr="00D866D7" w:rsidRDefault="00D866D7" w:rsidP="00D866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66D7">
        <w:rPr>
          <w:rFonts w:ascii="Times New Roman" w:eastAsia="Calibri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D866D7" w:rsidRPr="00D866D7" w:rsidRDefault="00D866D7" w:rsidP="00D866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66D7">
        <w:rPr>
          <w:rFonts w:ascii="Times New Roman" w:eastAsia="Calibri" w:hAnsi="Times New Roman" w:cs="Times New Roman"/>
          <w:b/>
          <w:sz w:val="24"/>
          <w:szCs w:val="24"/>
        </w:rPr>
        <w:t>включенные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на 2015 – 2044 годы, расположенных на территории муниципального округа Царицыно, в которых запланированы работы по капитальному ремонту общего имущества</w:t>
      </w:r>
    </w:p>
    <w:tbl>
      <w:tblPr>
        <w:tblW w:w="56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289"/>
        <w:gridCol w:w="1646"/>
        <w:gridCol w:w="895"/>
        <w:gridCol w:w="2395"/>
        <w:gridCol w:w="2386"/>
      </w:tblGrid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рес многоквартирного до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ип рабо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збирательный округ (№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депутата</w:t>
            </w:r>
          </w:p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основной состав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депутата</w:t>
            </w:r>
          </w:p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инская ул. 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инская ул. 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/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инская ул. 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инская ул. 1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инская ул. 17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инская ул. 2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11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13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1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1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1 к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7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7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7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7 к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9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39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41 к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43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/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43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49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 ул. 49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ая ул. 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ая ул. 1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ванская ул. 26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ванская ул. 28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ванская ул. 28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1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2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29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29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35/2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35/2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вказский бульв. 35/2 к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17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25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2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29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29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 к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/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3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3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5 к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 ул. 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2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20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20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30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30 к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30 к.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30 к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30 к.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 ул. 30 к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ганская ул. 3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ганская ул. 3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ганская ул. 4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ганская ул. 7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ганская ул. 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Е.А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1/1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1/1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1/1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1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22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26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 ул. 28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летарский просп. 14/49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1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13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21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акова О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5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5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7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9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3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46 к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46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</w:tr>
      <w:tr w:rsidR="00D866D7" w:rsidRPr="00D866D7" w:rsidTr="00CA2263">
        <w:trPr>
          <w:trHeight w:val="27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467" w:type="pct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 ул. 46 к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уровская ул. 3 к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  <w:tr w:rsidR="00D866D7" w:rsidRPr="00D866D7" w:rsidTr="00CA226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уровская ул. 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врилина М.С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D7" w:rsidRPr="00D866D7" w:rsidRDefault="00D866D7" w:rsidP="00D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никова Е.В.</w:t>
            </w:r>
          </w:p>
        </w:tc>
      </w:tr>
    </w:tbl>
    <w:p w:rsidR="00D866D7" w:rsidRPr="00D866D7" w:rsidRDefault="00D866D7" w:rsidP="00D866D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013" w:rsidRPr="00D94013" w:rsidRDefault="00D9401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D94013" w:rsidRPr="00D94013" w:rsidSect="00196A44">
      <w:pgSz w:w="11906" w:h="16838"/>
      <w:pgMar w:top="567" w:right="851" w:bottom="993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D6" w:rsidRDefault="008F3FD6" w:rsidP="0007006C">
      <w:pPr>
        <w:spacing w:after="0" w:line="240" w:lineRule="auto"/>
      </w:pPr>
      <w:r>
        <w:separator/>
      </w:r>
    </w:p>
  </w:endnote>
  <w:endnote w:type="continuationSeparator" w:id="0">
    <w:p w:rsidR="008F3FD6" w:rsidRDefault="008F3FD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D6" w:rsidRDefault="008F3FD6" w:rsidP="0007006C">
      <w:pPr>
        <w:spacing w:after="0" w:line="240" w:lineRule="auto"/>
      </w:pPr>
      <w:r>
        <w:separator/>
      </w:r>
    </w:p>
  </w:footnote>
  <w:footnote w:type="continuationSeparator" w:id="0">
    <w:p w:rsidR="008F3FD6" w:rsidRDefault="008F3FD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A1F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6A44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5B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3FD6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6D7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013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C7C8-C371-4B49-AD80-786E89EB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3</cp:revision>
  <cp:lastPrinted>2013-11-18T09:58:00Z</cp:lastPrinted>
  <dcterms:created xsi:type="dcterms:W3CDTF">2013-10-11T06:16:00Z</dcterms:created>
  <dcterms:modified xsi:type="dcterms:W3CDTF">2023-05-24T12:32:00Z</dcterms:modified>
</cp:coreProperties>
</file>